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96B83" w14:textId="6D3CFB3B" w:rsidR="00F246D9" w:rsidRPr="005E118D" w:rsidRDefault="00F246D9" w:rsidP="00F246D9">
      <w:pPr>
        <w:pStyle w:val="Title"/>
        <w:jc w:val="center"/>
      </w:pPr>
      <w:r w:rsidRPr="005E118D">
        <w:t xml:space="preserve">JSON </w:t>
      </w:r>
      <w:r w:rsidR="004C1DFA" w:rsidRPr="005E118D">
        <w:t>in Salesforce flows</w:t>
      </w:r>
    </w:p>
    <w:p w14:paraId="0D6238DA" w14:textId="06DBDBE4" w:rsidR="00F246D9" w:rsidRPr="005E118D" w:rsidRDefault="00F246D9" w:rsidP="00F246D9">
      <w:pPr>
        <w:jc w:val="center"/>
      </w:pPr>
      <w:r w:rsidRPr="005E118D">
        <w:t>2024.</w:t>
      </w:r>
      <w:r w:rsidR="00C279F3" w:rsidRPr="005E118D">
        <w:t>12</w:t>
      </w:r>
      <w:r w:rsidRPr="005E118D">
        <w:t>.</w:t>
      </w:r>
      <w:r w:rsidR="00C279F3" w:rsidRPr="005E118D">
        <w:t>07</w:t>
      </w:r>
      <w:r w:rsidRPr="005E118D">
        <w:t xml:space="preserve"> Maciej Szymczak</w:t>
      </w:r>
    </w:p>
    <w:p w14:paraId="313BEEA8" w14:textId="31000C50" w:rsidR="00863D67" w:rsidRDefault="000700E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4" \h \z \u </w:instrText>
      </w:r>
      <w:r>
        <w:rPr>
          <w:lang w:val="pl-PL"/>
        </w:rPr>
        <w:fldChar w:fldCharType="separate"/>
      </w:r>
      <w:hyperlink w:anchor="_Toc184447864" w:history="1">
        <w:r w:rsidR="00863D67" w:rsidRPr="00843E8C">
          <w:rPr>
            <w:rStyle w:val="Hyperlink"/>
            <w:noProof/>
          </w:rPr>
          <w:t>JSON Generator</w:t>
        </w:r>
        <w:r w:rsidR="00863D67">
          <w:rPr>
            <w:noProof/>
            <w:webHidden/>
          </w:rPr>
          <w:tab/>
        </w:r>
        <w:r w:rsidR="00863D67">
          <w:rPr>
            <w:noProof/>
            <w:webHidden/>
          </w:rPr>
          <w:fldChar w:fldCharType="begin"/>
        </w:r>
        <w:r w:rsidR="00863D67">
          <w:rPr>
            <w:noProof/>
            <w:webHidden/>
          </w:rPr>
          <w:instrText xml:space="preserve"> PAGEREF _Toc184447864 \h </w:instrText>
        </w:r>
        <w:r w:rsidR="00863D67">
          <w:rPr>
            <w:noProof/>
            <w:webHidden/>
          </w:rPr>
        </w:r>
        <w:r w:rsidR="00863D67">
          <w:rPr>
            <w:noProof/>
            <w:webHidden/>
          </w:rPr>
          <w:fldChar w:fldCharType="separate"/>
        </w:r>
        <w:r w:rsidR="00863D67">
          <w:rPr>
            <w:noProof/>
            <w:webHidden/>
          </w:rPr>
          <w:t>1</w:t>
        </w:r>
        <w:r w:rsidR="00863D67">
          <w:rPr>
            <w:noProof/>
            <w:webHidden/>
          </w:rPr>
          <w:fldChar w:fldCharType="end"/>
        </w:r>
      </w:hyperlink>
    </w:p>
    <w:p w14:paraId="633F6E55" w14:textId="4C37550F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5" w:history="1">
        <w:r w:rsidRPr="00843E8C">
          <w:rPr>
            <w:rStyle w:val="Hyperlink"/>
            <w:noProof/>
          </w:rPr>
          <w:t>Updati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8A1C7" w14:textId="1FECF2FE" w:rsidR="00863D67" w:rsidRDefault="00863D6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6" w:history="1">
        <w:r w:rsidRPr="00843E8C">
          <w:rPr>
            <w:rStyle w:val="Hyperlink"/>
            <w:noProof/>
          </w:rPr>
          <w:t>JSON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2FC2E" w14:textId="3B24A018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7" w:history="1">
        <w:r w:rsidRPr="00843E8C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BD4F3" w14:textId="3FF11C9F" w:rsidR="000700E7" w:rsidRPr="004C1DFA" w:rsidRDefault="000700E7" w:rsidP="000700E7">
      <w:pPr>
        <w:rPr>
          <w:lang w:val="pl-PL"/>
        </w:rPr>
      </w:pPr>
      <w:r>
        <w:rPr>
          <w:lang w:val="pl-PL"/>
        </w:rPr>
        <w:fldChar w:fldCharType="end"/>
      </w:r>
    </w:p>
    <w:p w14:paraId="625279B4" w14:textId="65B88EED" w:rsidR="001209FC" w:rsidRDefault="001209FC" w:rsidP="001209FC">
      <w:pPr>
        <w:pStyle w:val="Heading2"/>
      </w:pPr>
      <w:bookmarkStart w:id="0" w:name="_Toc184447864"/>
      <w:r>
        <w:t>JSON Generator</w:t>
      </w:r>
      <w:bookmarkEnd w:id="0"/>
    </w:p>
    <w:p w14:paraId="137E397D" w14:textId="2883C612" w:rsidR="007416A7" w:rsidRDefault="007416A7">
      <w:r>
        <w:t>Use this tool if you need to generate JSON file using the flow</w:t>
      </w:r>
      <w:r w:rsidR="00B21F9E">
        <w:t>, typically when you build the integration.</w:t>
      </w:r>
      <w:r w:rsidR="00246BA1">
        <w:t xml:space="preserve"> </w:t>
      </w:r>
      <w:r>
        <w:t xml:space="preserve">Within the flow just provide the SOQL and </w:t>
      </w:r>
      <w:proofErr w:type="spellStart"/>
      <w:r>
        <w:t>recordId</w:t>
      </w:r>
      <w:proofErr w:type="spellEnd"/>
      <w:r>
        <w:t>.</w:t>
      </w:r>
    </w:p>
    <w:p w14:paraId="42991397" w14:textId="33704D3F" w:rsidR="005E2F59" w:rsidRDefault="005E2F59" w:rsidP="005E2F59">
      <w:pPr>
        <w:jc w:val="center"/>
      </w:pPr>
      <w:r w:rsidRPr="005E2F59">
        <w:rPr>
          <w:noProof/>
        </w:rPr>
        <w:drawing>
          <wp:inline distT="0" distB="0" distL="0" distR="0" wp14:anchorId="765045E5" wp14:editId="0B288F19">
            <wp:extent cx="3125332" cy="3505131"/>
            <wp:effectExtent l="0" t="0" r="0" b="635"/>
            <wp:docPr id="168478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77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581" cy="3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3FC" w14:textId="77777777" w:rsidR="005E2F59" w:rsidRDefault="005E2F59"/>
    <w:p w14:paraId="1C071105" w14:textId="48FFA773" w:rsidR="007416A7" w:rsidRDefault="005E2F59" w:rsidP="005E2F59">
      <w:pPr>
        <w:jc w:val="center"/>
      </w:pPr>
      <w:r w:rsidRPr="005E2F59">
        <w:rPr>
          <w:noProof/>
        </w:rPr>
        <w:lastRenderedPageBreak/>
        <w:drawing>
          <wp:inline distT="0" distB="0" distL="0" distR="0" wp14:anchorId="12C7BEBF" wp14:editId="6C2764CF">
            <wp:extent cx="4276493" cy="1798320"/>
            <wp:effectExtent l="0" t="0" r="0" b="0"/>
            <wp:docPr id="163804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54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F85" w14:textId="1F47DB2D" w:rsidR="007C38AE" w:rsidRDefault="007C38AE" w:rsidP="00A90296">
      <w:r w:rsidRPr="007C38AE">
        <w:rPr>
          <w:b/>
          <w:bCs/>
        </w:rPr>
        <w:t>Id:</w:t>
      </w:r>
      <w:r>
        <w:t xml:space="preserve"> </w:t>
      </w:r>
      <w:r w:rsidRPr="007C38AE">
        <w:t>{!$</w:t>
      </w:r>
      <w:proofErr w:type="spellStart"/>
      <w:r w:rsidRPr="007C38AE">
        <w:t>Record.Id</w:t>
      </w:r>
      <w:proofErr w:type="spellEnd"/>
      <w:r w:rsidRPr="007C38AE">
        <w:t>}</w:t>
      </w:r>
    </w:p>
    <w:p w14:paraId="7EB6FAD7" w14:textId="314D0554" w:rsidR="00A90296" w:rsidRDefault="00A90296" w:rsidP="00A90296">
      <w:proofErr w:type="spellStart"/>
      <w:r w:rsidRPr="00621C72">
        <w:rPr>
          <w:b/>
          <w:bCs/>
        </w:rPr>
        <w:t>Soql</w:t>
      </w:r>
      <w:proofErr w:type="spellEnd"/>
      <w:r>
        <w:t xml:space="preserve">: </w:t>
      </w:r>
      <w:r w:rsidRPr="00A90296">
        <w:t xml:space="preserve">Select Id, </w:t>
      </w:r>
      <w:proofErr w:type="spellStart"/>
      <w:r w:rsidRPr="00A90296">
        <w:t>Actual_Global_Customer_Id__c</w:t>
      </w:r>
      <w:proofErr w:type="spellEnd"/>
      <w:r w:rsidRPr="00A90296">
        <w:t xml:space="preserve">, Name, </w:t>
      </w:r>
      <w:proofErr w:type="spellStart"/>
      <w:r w:rsidRPr="00A90296">
        <w:t>UAR__c</w:t>
      </w:r>
      <w:proofErr w:type="spellEnd"/>
      <w:r w:rsidRPr="00A90296">
        <w:t xml:space="preserve">, </w:t>
      </w:r>
      <w:proofErr w:type="spellStart"/>
      <w:r w:rsidRPr="00A90296">
        <w:t>OwnerId</w:t>
      </w:r>
      <w:proofErr w:type="spellEnd"/>
      <w:r w:rsidRPr="00A90296">
        <w:t xml:space="preserve">, </w:t>
      </w:r>
      <w:proofErr w:type="spellStart"/>
      <w:r w:rsidRPr="00A90296">
        <w:t>Owner.FirstName</w:t>
      </w:r>
      <w:proofErr w:type="spellEnd"/>
      <w:r w:rsidRPr="00A90296">
        <w:t xml:space="preserve">, </w:t>
      </w:r>
      <w:proofErr w:type="spellStart"/>
      <w:r w:rsidRPr="00A90296">
        <w:t>Owner.LastName</w:t>
      </w:r>
      <w:proofErr w:type="spellEnd"/>
      <w:r w:rsidRPr="00A90296">
        <w:t xml:space="preserve">, </w:t>
      </w:r>
      <w:proofErr w:type="spellStart"/>
      <w:r w:rsidRPr="00A90296">
        <w:t>Account_Status__c</w:t>
      </w:r>
      <w:proofErr w:type="spellEnd"/>
      <w:r w:rsidRPr="00A90296">
        <w:t xml:space="preserve">, </w:t>
      </w:r>
      <w:proofErr w:type="spellStart"/>
      <w:r w:rsidRPr="00A90296">
        <w:t>Active_Products__c</w:t>
      </w:r>
      <w:proofErr w:type="spellEnd"/>
      <w:r w:rsidRPr="00A90296">
        <w:t xml:space="preserve">, </w:t>
      </w:r>
      <w:proofErr w:type="spellStart"/>
      <w:r w:rsidRPr="00A90296">
        <w:t>LastModifiedDate</w:t>
      </w:r>
      <w:proofErr w:type="spellEnd"/>
      <w:r w:rsidRPr="00A90296">
        <w:t xml:space="preserve"> from Account Where Id = :</w:t>
      </w:r>
      <w:proofErr w:type="spellStart"/>
      <w:r w:rsidRPr="00A90296">
        <w:t>recordId</w:t>
      </w:r>
      <w:proofErr w:type="spellEnd"/>
    </w:p>
    <w:p w14:paraId="0AC7B8A6" w14:textId="77777777" w:rsidR="00A90296" w:rsidRDefault="00A90296" w:rsidP="00A90296"/>
    <w:p w14:paraId="2A82386C" w14:textId="77777777" w:rsidR="0099792C" w:rsidRDefault="0099792C" w:rsidP="005E2F59">
      <w:pPr>
        <w:jc w:val="center"/>
      </w:pPr>
    </w:p>
    <w:p w14:paraId="0C492CF4" w14:textId="68CC9DE5" w:rsidR="0099792C" w:rsidRDefault="00730367" w:rsidP="00F246D9">
      <w:r>
        <w:t>The result:</w:t>
      </w:r>
    </w:p>
    <w:p w14:paraId="074573F6" w14:textId="0A576545" w:rsidR="00730367" w:rsidRDefault="00730367" w:rsidP="00730367">
      <w:r w:rsidRPr="00730367">
        <w:rPr>
          <w:noProof/>
        </w:rPr>
        <w:drawing>
          <wp:inline distT="0" distB="0" distL="0" distR="0" wp14:anchorId="55D4B313" wp14:editId="5B5E2042">
            <wp:extent cx="5943600" cy="1115695"/>
            <wp:effectExtent l="0" t="0" r="0" b="8255"/>
            <wp:docPr id="2063501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191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248" w14:textId="56E15094" w:rsidR="001515FC" w:rsidRDefault="001515FC" w:rsidP="00730367">
      <w:r>
        <w:t>Btw, do not try the same in formula, it will not work for multiline lines, here is why:</w:t>
      </w:r>
    </w:p>
    <w:p w14:paraId="68ABA94E" w14:textId="1AAA4C51" w:rsidR="001515FC" w:rsidRDefault="001515FC" w:rsidP="00730367">
      <w:pPr>
        <w:rPr>
          <w:rStyle w:val="Hyperlink"/>
        </w:rPr>
      </w:pPr>
      <w:hyperlink r:id="rId9" w:history="1">
        <w:r w:rsidRPr="001515FC">
          <w:rPr>
            <w:rStyle w:val="Hyperlink"/>
          </w:rPr>
          <w:t>https://ideas.salesforce.com/s/idea/a0B8W00000GdiYkUAJ/ability-to-remove-line-breaks-in-formula-fields</w:t>
        </w:r>
      </w:hyperlink>
    </w:p>
    <w:p w14:paraId="1EFC13B3" w14:textId="4343B3C7" w:rsidR="00553D4B" w:rsidRDefault="00553D4B" w:rsidP="00553D4B">
      <w:pPr>
        <w:pStyle w:val="Heading3"/>
      </w:pPr>
      <w:bookmarkStart w:id="1" w:name="_Toc184447865"/>
      <w:r>
        <w:t>Updating JSON</w:t>
      </w:r>
      <w:bookmarkEnd w:id="1"/>
    </w:p>
    <w:p w14:paraId="6FEF47D3" w14:textId="2787C778" w:rsidR="004A3050" w:rsidRDefault="004A3050" w:rsidP="004A3050">
      <w:r w:rsidRPr="004A3050">
        <w:t>Do you need change JSON file generated by SOQL?</w:t>
      </w:r>
    </w:p>
    <w:p w14:paraId="562D5466" w14:textId="42C7059C" w:rsidR="004A3050" w:rsidRDefault="004A3050" w:rsidP="004A3050">
      <w:r>
        <w:t xml:space="preserve">No problem! </w:t>
      </w:r>
      <w:r w:rsidR="00630FB2">
        <w:t xml:space="preserve">Use the other component provided by this tool, the </w:t>
      </w:r>
      <w:proofErr w:type="spellStart"/>
      <w:r w:rsidR="00630FB2">
        <w:t>updateJSON</w:t>
      </w:r>
      <w:proofErr w:type="spellEnd"/>
      <w:r w:rsidR="00630FB2">
        <w:t>.</w:t>
      </w:r>
    </w:p>
    <w:p w14:paraId="71B0DD0D" w14:textId="69049626" w:rsidR="00630FB2" w:rsidRDefault="00630FB2" w:rsidP="00630FB2">
      <w:pPr>
        <w:spacing w:after="0"/>
      </w:pPr>
      <w:proofErr w:type="spellStart"/>
      <w:r>
        <w:t>UpdateJSON</w:t>
      </w:r>
      <w:proofErr w:type="spellEnd"/>
      <w:r>
        <w:t xml:space="preserve"> provides three operations:</w:t>
      </w:r>
    </w:p>
    <w:p w14:paraId="1BF93E46" w14:textId="6E8E78AD" w:rsidR="00630FB2" w:rsidRDefault="00630FB2" w:rsidP="00630FB2">
      <w:pPr>
        <w:pStyle w:val="ListParagraph"/>
        <w:numPr>
          <w:ilvl w:val="0"/>
          <w:numId w:val="1"/>
        </w:numPr>
      </w:pPr>
      <w:r>
        <w:t>get: returns</w:t>
      </w:r>
      <w:r w:rsidRPr="00630FB2">
        <w:t xml:space="preserve"> value for provided key</w:t>
      </w:r>
      <w:r>
        <w:t>.</w:t>
      </w:r>
    </w:p>
    <w:p w14:paraId="05922F76" w14:textId="188CD9DC" w:rsidR="00630FB2" w:rsidRDefault="00630FB2" w:rsidP="00630FB2">
      <w:pPr>
        <w:pStyle w:val="ListParagraph"/>
        <w:numPr>
          <w:ilvl w:val="0"/>
          <w:numId w:val="1"/>
        </w:numPr>
      </w:pPr>
      <w:r w:rsidRPr="00630FB2">
        <w:t xml:space="preserve">put: </w:t>
      </w:r>
      <w:r>
        <w:t>inserts</w:t>
      </w:r>
      <w:r w:rsidRPr="00630FB2">
        <w:t xml:space="preserve"> new key/updates existing </w:t>
      </w:r>
      <w:r>
        <w:t xml:space="preserve">key </w:t>
      </w:r>
      <w:r w:rsidRPr="00630FB2">
        <w:t>with provided values</w:t>
      </w:r>
      <w:r>
        <w:t>.</w:t>
      </w:r>
    </w:p>
    <w:p w14:paraId="0D271F64" w14:textId="3E031D6E" w:rsidR="00630FB2" w:rsidRPr="004A3050" w:rsidRDefault="00630FB2" w:rsidP="00630FB2">
      <w:pPr>
        <w:pStyle w:val="ListParagraph"/>
        <w:numPr>
          <w:ilvl w:val="0"/>
          <w:numId w:val="1"/>
        </w:numPr>
      </w:pPr>
      <w:r>
        <w:t>delete: shown on the picture below. Removes from JSON provided key.</w:t>
      </w:r>
    </w:p>
    <w:p w14:paraId="543366F5" w14:textId="77777777" w:rsidR="00630FB2" w:rsidRDefault="00630FB2" w:rsidP="00630FB2"/>
    <w:p w14:paraId="219857E1" w14:textId="277F0022" w:rsidR="00630FB2" w:rsidRDefault="00630FB2" w:rsidP="00B21F9E">
      <w:pPr>
        <w:jc w:val="center"/>
      </w:pPr>
      <w:r w:rsidRPr="00630FB2">
        <w:rPr>
          <w:noProof/>
        </w:rPr>
        <w:lastRenderedPageBreak/>
        <w:drawing>
          <wp:inline distT="0" distB="0" distL="0" distR="0" wp14:anchorId="4E34E959" wp14:editId="6D504D80">
            <wp:extent cx="4810125" cy="2678458"/>
            <wp:effectExtent l="0" t="0" r="0" b="7620"/>
            <wp:docPr id="196587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72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42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083" w14:textId="0A2E0EA4" w:rsidR="00CD620D" w:rsidRDefault="00CD620D" w:rsidP="00CD620D">
      <w:pPr>
        <w:pStyle w:val="Heading2"/>
      </w:pPr>
      <w:bookmarkStart w:id="2" w:name="_Toc184447866"/>
      <w:r>
        <w:t>JSON Consumer</w:t>
      </w:r>
      <w:bookmarkEnd w:id="2"/>
    </w:p>
    <w:p w14:paraId="41026706" w14:textId="7C5471EE" w:rsidR="0070366B" w:rsidRDefault="0070366B" w:rsidP="0070366B">
      <w:pPr>
        <w:pStyle w:val="Heading3"/>
      </w:pPr>
      <w:bookmarkStart w:id="3" w:name="_Toc184447867"/>
      <w:r>
        <w:t>Challenges</w:t>
      </w:r>
      <w:bookmarkEnd w:id="3"/>
    </w:p>
    <w:p w14:paraId="4C5B2686" w14:textId="34BDA61E" w:rsid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has no libraries to extract data from JSON using XPATH syntax. Own such library </w:t>
      </w:r>
      <w:proofErr w:type="spellStart"/>
      <w:r w:rsidR="00691B0D" w:rsidRPr="00324BF9">
        <w:t>JsonXPath</w:t>
      </w:r>
      <w:proofErr w:type="spellEnd"/>
      <w:r w:rsidR="00691B0D">
        <w:t xml:space="preserve"> was</w:t>
      </w:r>
      <w:r>
        <w:t xml:space="preserve"> created.</w:t>
      </w:r>
    </w:p>
    <w:p w14:paraId="38F36D93" w14:textId="0E061FC6" w:rsidR="0070366B" w:rsidRP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flow does not provide efficient way to process JSON arrays. This logic has been implemented in apex. Everything else </w:t>
      </w:r>
      <w:r w:rsidR="005E118D">
        <w:t>has</w:t>
      </w:r>
      <w:r>
        <w:t xml:space="preserve"> been implemented in flows, in </w:t>
      </w:r>
      <w:r w:rsidR="00691B0D">
        <w:t>a declarative</w:t>
      </w:r>
      <w:r>
        <w:t xml:space="preserve"> way.</w:t>
      </w:r>
    </w:p>
    <w:p w14:paraId="30AD07B2" w14:textId="4C515FAE" w:rsidR="00CD620D" w:rsidRDefault="00CD620D" w:rsidP="00CD620D">
      <w:r>
        <w:t xml:space="preserve">Do you need </w:t>
      </w:r>
      <w:r w:rsidR="004E591A">
        <w:t>to consume</w:t>
      </w:r>
      <w:r>
        <w:t xml:space="preserve"> JSON file?</w:t>
      </w:r>
    </w:p>
    <w:p w14:paraId="640D2DF1" w14:textId="2A7AB20D" w:rsidR="00CD620D" w:rsidRDefault="00AF1072" w:rsidP="00CD620D">
      <w:r>
        <w:t xml:space="preserve">To read single element from JSON field use </w:t>
      </w:r>
      <w:proofErr w:type="spellStart"/>
      <w:r w:rsidR="00A7435B" w:rsidRPr="00A7435B">
        <w:rPr>
          <w:b/>
          <w:bCs/>
        </w:rPr>
        <w:t>JsonXPath</w:t>
      </w:r>
      <w:proofErr w:type="spellEnd"/>
      <w:r w:rsidR="00A7435B" w:rsidRPr="00A7435B">
        <w:rPr>
          <w:b/>
          <w:bCs/>
        </w:rPr>
        <w:t>.</w:t>
      </w:r>
    </w:p>
    <w:p w14:paraId="102A6DF6" w14:textId="6387CD48" w:rsidR="0070366B" w:rsidRDefault="0070366B" w:rsidP="0070366B">
      <w:r>
        <w:t>This way you can also read arrays (</w:t>
      </w:r>
      <w:r w:rsidR="00AF575B">
        <w:t>elements</w:t>
      </w:r>
      <w:r>
        <w:t xml:space="preserve"> will be concaten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4E591A" w14:paraId="468BC17E" w14:textId="77777777" w:rsidTr="004E591A">
        <w:tc>
          <w:tcPr>
            <w:tcW w:w="4675" w:type="dxa"/>
          </w:tcPr>
          <w:p w14:paraId="25EA0D8B" w14:textId="77777777" w:rsidR="004E591A" w:rsidRDefault="004E591A" w:rsidP="004E591A">
            <w:r>
              <w:lastRenderedPageBreak/>
              <w:t>{</w:t>
            </w:r>
          </w:p>
          <w:p w14:paraId="1F1663BE" w14:textId="77777777" w:rsidR="004E591A" w:rsidRDefault="004E591A" w:rsidP="004E591A">
            <w:r>
              <w:t>"Id" : "12345",</w:t>
            </w:r>
          </w:p>
          <w:p w14:paraId="38FD261F" w14:textId="77777777" w:rsidR="004E591A" w:rsidRDefault="004E591A" w:rsidP="004E591A">
            <w:r>
              <w:t xml:space="preserve">  "</w:t>
            </w:r>
            <w:proofErr w:type="spellStart"/>
            <w:r>
              <w:t>GlobalCustomerId</w:t>
            </w:r>
            <w:proofErr w:type="spellEnd"/>
            <w:r>
              <w:t>": "82600224807",</w:t>
            </w:r>
          </w:p>
          <w:p w14:paraId="699B4D8D" w14:textId="77777777" w:rsidR="004E591A" w:rsidRDefault="004E591A" w:rsidP="004E591A">
            <w:r>
              <w:t xml:space="preserve">  "</w:t>
            </w:r>
            <w:proofErr w:type="spellStart"/>
            <w:r>
              <w:t>lineItems</w:t>
            </w:r>
            <w:proofErr w:type="spellEnd"/>
            <w:r>
              <w:t>": [</w:t>
            </w:r>
          </w:p>
          <w:p w14:paraId="05FB0B5E" w14:textId="77777777" w:rsidR="004E591A" w:rsidRDefault="004E591A" w:rsidP="004E591A">
            <w:r>
              <w:t xml:space="preserve">    {</w:t>
            </w:r>
          </w:p>
          <w:p w14:paraId="0AEFD344" w14:textId="77777777" w:rsidR="004E591A" w:rsidRDefault="004E591A" w:rsidP="004E591A">
            <w:r>
              <w:t xml:space="preserve">      "</w:t>
            </w:r>
            <w:proofErr w:type="spellStart"/>
            <w:r>
              <w:t>itemCode</w:t>
            </w:r>
            <w:proofErr w:type="spellEnd"/>
            <w:r>
              <w:t>": "36DPA",</w:t>
            </w:r>
          </w:p>
          <w:p w14:paraId="2D88A16F" w14:textId="77777777" w:rsidR="004E591A" w:rsidRDefault="004E591A" w:rsidP="004E591A">
            <w:r>
              <w:t xml:space="preserve">      "quantity": "1"</w:t>
            </w:r>
          </w:p>
          <w:p w14:paraId="6DA5EEF8" w14:textId="77777777" w:rsidR="004E591A" w:rsidRDefault="004E591A" w:rsidP="004E591A">
            <w:r>
              <w:t xml:space="preserve">    },</w:t>
            </w:r>
          </w:p>
          <w:p w14:paraId="11CDA385" w14:textId="77777777" w:rsidR="004E591A" w:rsidRDefault="004E591A" w:rsidP="004E591A">
            <w:r>
              <w:t xml:space="preserve">    {</w:t>
            </w:r>
          </w:p>
          <w:p w14:paraId="1906EFDF" w14:textId="77777777" w:rsidR="004E591A" w:rsidRDefault="004E591A" w:rsidP="004E591A">
            <w:r>
              <w:t xml:space="preserve">      "</w:t>
            </w:r>
            <w:proofErr w:type="spellStart"/>
            <w:r>
              <w:t>itemCode</w:t>
            </w:r>
            <w:proofErr w:type="spellEnd"/>
            <w:r>
              <w:t>": "24UK",</w:t>
            </w:r>
          </w:p>
          <w:p w14:paraId="3A2D0D96" w14:textId="77777777" w:rsidR="004E591A" w:rsidRDefault="004E591A" w:rsidP="004E591A">
            <w:r>
              <w:t xml:space="preserve">      "quantity": "1"</w:t>
            </w:r>
          </w:p>
          <w:p w14:paraId="6D6F0995" w14:textId="77777777" w:rsidR="004E591A" w:rsidRDefault="004E591A" w:rsidP="004E591A">
            <w:r>
              <w:t xml:space="preserve">    },</w:t>
            </w:r>
          </w:p>
          <w:p w14:paraId="57CF8E04" w14:textId="77777777" w:rsidR="004E591A" w:rsidRDefault="004E591A" w:rsidP="004E591A">
            <w:r>
              <w:t xml:space="preserve">    {</w:t>
            </w:r>
          </w:p>
          <w:p w14:paraId="50881714" w14:textId="77777777" w:rsidR="004E591A" w:rsidRDefault="004E591A" w:rsidP="004E591A">
            <w:r>
              <w:t xml:space="preserve">      "</w:t>
            </w:r>
            <w:proofErr w:type="spellStart"/>
            <w:r>
              <w:t>itemCode</w:t>
            </w:r>
            <w:proofErr w:type="spellEnd"/>
            <w:r>
              <w:t>": "38EMCD",</w:t>
            </w:r>
          </w:p>
          <w:p w14:paraId="0FEA3C20" w14:textId="77777777" w:rsidR="004E591A" w:rsidRDefault="004E591A" w:rsidP="004E591A">
            <w:r>
              <w:t xml:space="preserve">      "quantity": "1"</w:t>
            </w:r>
          </w:p>
          <w:p w14:paraId="281153A5" w14:textId="77777777" w:rsidR="004E591A" w:rsidRDefault="004E591A" w:rsidP="004E591A">
            <w:r>
              <w:t xml:space="preserve">    }]</w:t>
            </w:r>
          </w:p>
          <w:p w14:paraId="02EDC106" w14:textId="3BC2A760" w:rsidR="004E591A" w:rsidRDefault="004E591A" w:rsidP="004E591A">
            <w:r>
              <w:t>}</w:t>
            </w:r>
          </w:p>
        </w:tc>
        <w:tc>
          <w:tcPr>
            <w:tcW w:w="4675" w:type="dxa"/>
          </w:tcPr>
          <w:p w14:paraId="7612B3E1" w14:textId="52A67E91" w:rsidR="004E591A" w:rsidRDefault="004E591A" w:rsidP="0070366B">
            <w:r w:rsidRPr="004E591A">
              <w:drawing>
                <wp:inline distT="0" distB="0" distL="0" distR="0" wp14:anchorId="58526933" wp14:editId="16C04273">
                  <wp:extent cx="3028689" cy="3986212"/>
                  <wp:effectExtent l="0" t="0" r="635" b="0"/>
                  <wp:docPr id="258100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00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47" cy="399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0D994" w14:textId="77777777" w:rsidR="004E591A" w:rsidRDefault="004E591A" w:rsidP="0070366B"/>
    <w:p w14:paraId="20D41FBC" w14:textId="1AA372C5" w:rsidR="0070366B" w:rsidRDefault="0070366B" w:rsidP="0070366B">
      <w:r>
        <w:t xml:space="preserve">The get </w:t>
      </w:r>
      <w:r w:rsidR="00137498">
        <w:t>array</w:t>
      </w:r>
      <w:r>
        <w:t xml:space="preserve"> as collection use </w:t>
      </w:r>
      <w:proofErr w:type="spellStart"/>
      <w:r w:rsidR="00A7435B" w:rsidRPr="00A7435B">
        <w:rPr>
          <w:b/>
          <w:bCs/>
        </w:rPr>
        <w:t>JsonXPathList</w:t>
      </w:r>
      <w:proofErr w:type="spellEnd"/>
    </w:p>
    <w:p w14:paraId="0A437334" w14:textId="2C59BC3A" w:rsidR="0070366B" w:rsidRDefault="0070366B" w:rsidP="00CD620D">
      <w:r>
        <w:t xml:space="preserve">In order to read JSON </w:t>
      </w:r>
      <w:r w:rsidR="00137498">
        <w:t>arrays,</w:t>
      </w:r>
      <w:r>
        <w:t xml:space="preserve"> you will probably need apex, here is an example code</w:t>
      </w:r>
      <w:r w:rsidR="00331756">
        <w:t xml:space="preserve">. Use apex as a last resort minimum, any preconditions and post updates implement outside apex: </w:t>
      </w:r>
    </w:p>
    <w:p w14:paraId="0EDD1CBA" w14:textId="796D5343" w:rsidR="0070366B" w:rsidRDefault="00331756" w:rsidP="00CD620D">
      <w:r w:rsidRPr="00331756">
        <w:rPr>
          <w:noProof/>
        </w:rPr>
        <w:drawing>
          <wp:inline distT="0" distB="0" distL="0" distR="0" wp14:anchorId="7220239A" wp14:editId="5C634C5D">
            <wp:extent cx="5943600" cy="2478405"/>
            <wp:effectExtent l="0" t="0" r="0" b="0"/>
            <wp:docPr id="18099338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387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47D" w14:textId="1DF661CA" w:rsidR="0070366B" w:rsidRPr="00CD620D" w:rsidRDefault="000700E7" w:rsidP="000700E7">
      <w:pPr>
        <w:jc w:val="center"/>
      </w:pPr>
      <w:r w:rsidRPr="000700E7">
        <w:rPr>
          <w:noProof/>
        </w:rPr>
        <w:lastRenderedPageBreak/>
        <w:drawing>
          <wp:inline distT="0" distB="0" distL="0" distR="0" wp14:anchorId="10124645" wp14:editId="3516DC1C">
            <wp:extent cx="4147457" cy="3227572"/>
            <wp:effectExtent l="0" t="0" r="5715" b="0"/>
            <wp:docPr id="535772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20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934" cy="3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66B" w:rsidRPr="00CD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77998"/>
    <w:multiLevelType w:val="hybridMultilevel"/>
    <w:tmpl w:val="2BF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76D6"/>
    <w:multiLevelType w:val="hybridMultilevel"/>
    <w:tmpl w:val="9AC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0720">
    <w:abstractNumId w:val="0"/>
  </w:num>
  <w:num w:numId="2" w16cid:durableId="19939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E4"/>
    <w:rsid w:val="000700E7"/>
    <w:rsid w:val="001209FC"/>
    <w:rsid w:val="00137498"/>
    <w:rsid w:val="00147BE4"/>
    <w:rsid w:val="001515FC"/>
    <w:rsid w:val="00246225"/>
    <w:rsid w:val="00246BA1"/>
    <w:rsid w:val="00296789"/>
    <w:rsid w:val="00331756"/>
    <w:rsid w:val="004219E2"/>
    <w:rsid w:val="004A3050"/>
    <w:rsid w:val="004C1DFA"/>
    <w:rsid w:val="004E591A"/>
    <w:rsid w:val="00553D4B"/>
    <w:rsid w:val="00562C4F"/>
    <w:rsid w:val="005E118D"/>
    <w:rsid w:val="005E2F59"/>
    <w:rsid w:val="00621C72"/>
    <w:rsid w:val="00630FB2"/>
    <w:rsid w:val="006734A3"/>
    <w:rsid w:val="00691B0D"/>
    <w:rsid w:val="0070366B"/>
    <w:rsid w:val="00730367"/>
    <w:rsid w:val="007416A7"/>
    <w:rsid w:val="007C38AE"/>
    <w:rsid w:val="0081026C"/>
    <w:rsid w:val="00863D67"/>
    <w:rsid w:val="00917C4A"/>
    <w:rsid w:val="0099792C"/>
    <w:rsid w:val="009E67F2"/>
    <w:rsid w:val="00A7435B"/>
    <w:rsid w:val="00A90296"/>
    <w:rsid w:val="00AF1072"/>
    <w:rsid w:val="00AF575B"/>
    <w:rsid w:val="00B21F9E"/>
    <w:rsid w:val="00B22D33"/>
    <w:rsid w:val="00B7072B"/>
    <w:rsid w:val="00C279F3"/>
    <w:rsid w:val="00CD620D"/>
    <w:rsid w:val="00F246D9"/>
    <w:rsid w:val="00F52D9F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06C3"/>
  <w15:chartTrackingRefBased/>
  <w15:docId w15:val="{CCB3C900-587A-435B-8B18-C7A47B3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7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B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B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B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B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B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B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B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B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B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15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5F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700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0E7"/>
    <w:pPr>
      <w:spacing w:after="100"/>
      <w:ind w:left="440"/>
    </w:pPr>
  </w:style>
  <w:style w:type="table" w:styleId="TableGrid">
    <w:name w:val="Table Grid"/>
    <w:basedOn w:val="TableNormal"/>
    <w:uiPriority w:val="39"/>
    <w:rsid w:val="004E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deas.salesforce.com/s/idea/a0B8W00000GdiYkUAJ/ability-to-remove-line-breaks-in-formula-fiel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367-C2A3-4FC3-85CC-0ED5824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23</cp:revision>
  <dcterms:created xsi:type="dcterms:W3CDTF">2024-09-19T04:39:00Z</dcterms:created>
  <dcterms:modified xsi:type="dcterms:W3CDTF">2025-02-04T13:15:00Z</dcterms:modified>
</cp:coreProperties>
</file>